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1384"/>
        <w:gridCol w:w="11798"/>
      </w:tblGrid>
      <w:tr w:rsidR="006B5E90" w:rsidRPr="001F307F" w14:paraId="11DFE804" w14:textId="77777777" w:rsidTr="001F307F">
        <w:trPr>
          <w:trHeight w:val="898"/>
        </w:trPr>
        <w:tc>
          <w:tcPr>
            <w:tcW w:w="1384" w:type="dxa"/>
            <w:shd w:val="clear" w:color="auto" w:fill="C00000"/>
          </w:tcPr>
          <w:p w14:paraId="55D4AB7B" w14:textId="77777777" w:rsidR="006B5E90" w:rsidRDefault="006B5E90">
            <w:pPr>
              <w:rPr>
                <w:rFonts w:ascii="Calibri" w:hAnsi="Calibri"/>
              </w:rPr>
            </w:pPr>
          </w:p>
          <w:p w14:paraId="5AC37934" w14:textId="77777777" w:rsidR="006B5E90" w:rsidRDefault="006B5E90">
            <w:pPr>
              <w:rPr>
                <w:rFonts w:ascii="Calibri" w:hAnsi="Calibri"/>
              </w:rPr>
            </w:pPr>
          </w:p>
          <w:p w14:paraId="180DB2D5" w14:textId="77777777" w:rsidR="006B5E90" w:rsidRDefault="006B5E90">
            <w:pPr>
              <w:rPr>
                <w:rFonts w:ascii="Calibri" w:hAnsi="Calibri"/>
              </w:rPr>
            </w:pPr>
          </w:p>
          <w:p w14:paraId="01E1AD5D" w14:textId="77777777" w:rsidR="006B5E90" w:rsidRPr="006D799B" w:rsidRDefault="006B5E90">
            <w:pPr>
              <w:rPr>
                <w:rFonts w:ascii="Calibri" w:hAnsi="Calibri"/>
              </w:rPr>
            </w:pPr>
          </w:p>
        </w:tc>
        <w:tc>
          <w:tcPr>
            <w:tcW w:w="11798" w:type="dxa"/>
            <w:shd w:val="clear" w:color="auto" w:fill="C00000"/>
          </w:tcPr>
          <w:p w14:paraId="10B9BB34" w14:textId="4FD8264A" w:rsidR="006B5E90" w:rsidRDefault="006B5E90" w:rsidP="006B5E90">
            <w:pPr>
              <w:jc w:val="center"/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Masterclass </w:t>
            </w:r>
            <w:r w:rsidR="0087668A">
              <w:rPr>
                <w:rFonts w:ascii="Calibri" w:hAnsi="Calibri"/>
                <w:b/>
                <w:lang w:val="nl-NL"/>
              </w:rPr>
              <w:t xml:space="preserve">VS </w:t>
            </w:r>
            <w:r>
              <w:rPr>
                <w:rFonts w:ascii="Calibri" w:hAnsi="Calibri"/>
                <w:b/>
                <w:lang w:val="nl-NL"/>
              </w:rPr>
              <w:t>Long-oncologie</w:t>
            </w:r>
          </w:p>
          <w:p w14:paraId="404F8438" w14:textId="77777777" w:rsidR="006B5E90" w:rsidRDefault="006B5E90" w:rsidP="006B5E90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Landelijk Netwerk Verpleegkundig Specialisten Oncologie</w:t>
            </w:r>
          </w:p>
          <w:p w14:paraId="49C47C43" w14:textId="4BDDE346" w:rsidR="006B5E90" w:rsidRDefault="006B5E90" w:rsidP="001F307F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Dinsdag 12 mei 2020 Van der Valk Veenendaal</w:t>
            </w:r>
          </w:p>
        </w:tc>
      </w:tr>
      <w:tr w:rsidR="00832222" w:rsidRPr="006D799B" w14:paraId="6B7C7CED" w14:textId="77777777" w:rsidTr="00FA3867">
        <w:tc>
          <w:tcPr>
            <w:tcW w:w="1384" w:type="dxa"/>
            <w:shd w:val="clear" w:color="auto" w:fill="F2DBDB" w:themeFill="accent2" w:themeFillTint="33"/>
          </w:tcPr>
          <w:p w14:paraId="406B91CB" w14:textId="1B09838E" w:rsidR="00832222" w:rsidRPr="0095430E" w:rsidRDefault="001F307F" w:rsidP="00107D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0</w:t>
            </w:r>
            <w:r w:rsidR="00806940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:</w:t>
            </w:r>
            <w:r w:rsidR="00806940">
              <w:rPr>
                <w:rFonts w:ascii="Calibri" w:hAnsi="Calibri"/>
              </w:rPr>
              <w:t>00</w:t>
            </w:r>
            <w:r w:rsidR="00970513">
              <w:rPr>
                <w:rFonts w:ascii="Calibri" w:hAnsi="Calibri"/>
              </w:rPr>
              <w:t>-</w:t>
            </w:r>
            <w:r w:rsidR="00107DDD">
              <w:rPr>
                <w:rFonts w:ascii="Calibri" w:hAnsi="Calibri"/>
              </w:rPr>
              <w:t>09:30</w:t>
            </w:r>
          </w:p>
        </w:tc>
        <w:tc>
          <w:tcPr>
            <w:tcW w:w="11798" w:type="dxa"/>
            <w:shd w:val="clear" w:color="auto" w:fill="F2DBDB" w:themeFill="accent2" w:themeFillTint="33"/>
          </w:tcPr>
          <w:p w14:paraId="15DA1C4D" w14:textId="1751B5E9" w:rsidR="00160F73" w:rsidRPr="0095430E" w:rsidRDefault="009C7585" w:rsidP="00961960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Welkom</w:t>
            </w:r>
            <w:r w:rsidR="005065A2">
              <w:rPr>
                <w:rFonts w:ascii="Calibri" w:hAnsi="Calibri"/>
                <w:b/>
                <w:lang w:val="nl-NL"/>
              </w:rPr>
              <w:t xml:space="preserve"> &amp; </w:t>
            </w:r>
            <w:r>
              <w:rPr>
                <w:rFonts w:ascii="Calibri" w:hAnsi="Calibri"/>
                <w:b/>
                <w:lang w:val="nl-NL"/>
              </w:rPr>
              <w:t>R</w:t>
            </w:r>
            <w:r w:rsidR="00832222" w:rsidRPr="0095430E">
              <w:rPr>
                <w:rFonts w:ascii="Calibri" w:hAnsi="Calibri"/>
                <w:b/>
                <w:lang w:val="nl-NL"/>
              </w:rPr>
              <w:t xml:space="preserve">egistratie </w:t>
            </w:r>
          </w:p>
        </w:tc>
      </w:tr>
      <w:tr w:rsidR="00FA1279" w:rsidRPr="001F307F" w14:paraId="18476F28" w14:textId="77777777" w:rsidTr="00FA3867">
        <w:tc>
          <w:tcPr>
            <w:tcW w:w="1384" w:type="dxa"/>
          </w:tcPr>
          <w:p w14:paraId="21D190D4" w14:textId="2C372DF9" w:rsidR="00FA1279" w:rsidRPr="006D799B" w:rsidRDefault="00107DDD" w:rsidP="00107D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:30</w:t>
            </w:r>
            <w:r w:rsidR="00970513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10:00</w:t>
            </w:r>
          </w:p>
        </w:tc>
        <w:tc>
          <w:tcPr>
            <w:tcW w:w="11798" w:type="dxa"/>
          </w:tcPr>
          <w:p w14:paraId="7FADCAE3" w14:textId="77777777" w:rsidR="00975426" w:rsidRDefault="008F7E21" w:rsidP="005A6125">
            <w:pPr>
              <w:rPr>
                <w:rFonts w:ascii="Calibri" w:hAnsi="Calibri"/>
                <w:i/>
                <w:lang w:val="nl-NL"/>
              </w:rPr>
            </w:pPr>
            <w:r w:rsidRPr="0029108C">
              <w:rPr>
                <w:rFonts w:ascii="Calibri" w:hAnsi="Calibri"/>
                <w:b/>
                <w:i/>
                <w:lang w:val="nl-NL"/>
              </w:rPr>
              <w:t>Welkoms</w:t>
            </w:r>
            <w:r w:rsidR="00656E62" w:rsidRPr="0029108C">
              <w:rPr>
                <w:rFonts w:ascii="Calibri" w:hAnsi="Calibri"/>
                <w:b/>
                <w:i/>
                <w:lang w:val="nl-NL"/>
              </w:rPr>
              <w:t>woord</w:t>
            </w:r>
            <w:r w:rsidR="00656E62">
              <w:rPr>
                <w:rFonts w:ascii="Calibri" w:hAnsi="Calibri"/>
                <w:i/>
                <w:lang w:val="nl-NL"/>
              </w:rPr>
              <w:t xml:space="preserve"> </w:t>
            </w:r>
          </w:p>
          <w:p w14:paraId="2A9E5C4B" w14:textId="5EA495FC" w:rsidR="00160F73" w:rsidRPr="001F307F" w:rsidRDefault="0029108C" w:rsidP="001D116B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Dagvoorzitter</w:t>
            </w:r>
            <w:r w:rsidR="00A46190">
              <w:rPr>
                <w:rFonts w:ascii="Calibri" w:hAnsi="Calibri"/>
                <w:b/>
                <w:lang w:val="nl-NL"/>
              </w:rPr>
              <w:t xml:space="preserve">: </w:t>
            </w:r>
            <w:r w:rsidR="000F32A5" w:rsidRPr="000F32A5">
              <w:rPr>
                <w:rFonts w:ascii="Calibri" w:hAnsi="Calibri"/>
                <w:lang w:val="nl-NL"/>
              </w:rPr>
              <w:t xml:space="preserve">mevr. Emmy Harms MANP, verpleegkundig specialist NKI-AVL Amsterdam </w:t>
            </w:r>
            <w:bookmarkStart w:id="0" w:name="_GoBack"/>
            <w:bookmarkEnd w:id="0"/>
            <w:r w:rsidR="000F32A5">
              <w:rPr>
                <w:rFonts w:ascii="Calibri" w:hAnsi="Calibri"/>
                <w:lang w:val="nl-NL"/>
              </w:rPr>
              <w:br/>
            </w:r>
            <w:r w:rsidR="00581C33" w:rsidRPr="00D54A2D">
              <w:rPr>
                <w:rFonts w:ascii="Calibri" w:hAnsi="Calibri"/>
                <w:b/>
                <w:lang w:val="nl-NL"/>
              </w:rPr>
              <w:t>Entreetoets</w:t>
            </w:r>
            <w:r w:rsidR="00A46190">
              <w:rPr>
                <w:rFonts w:ascii="Calibri" w:hAnsi="Calibri"/>
                <w:b/>
                <w:lang w:val="nl-NL"/>
              </w:rPr>
              <w:t xml:space="preserve">: </w:t>
            </w:r>
            <w:r w:rsidR="000F32A5" w:rsidRPr="000F32A5">
              <w:rPr>
                <w:rFonts w:ascii="Calibri" w:hAnsi="Calibri"/>
                <w:lang w:val="nl-NL"/>
              </w:rPr>
              <w:t>mevr. Jiska Obbink MANP, verpleegkundig specialist Slingeland ziekenhuis en mevr. Ria Ziengs MANP, verpleegkundig specialist UMC Groningen</w:t>
            </w:r>
          </w:p>
        </w:tc>
      </w:tr>
      <w:tr w:rsidR="00FA1279" w:rsidRPr="000F32A5" w14:paraId="642F0C4E" w14:textId="77777777" w:rsidTr="00FA3867">
        <w:tc>
          <w:tcPr>
            <w:tcW w:w="1384" w:type="dxa"/>
            <w:tcBorders>
              <w:bottom w:val="single" w:sz="4" w:space="0" w:color="auto"/>
            </w:tcBorders>
          </w:tcPr>
          <w:p w14:paraId="07801712" w14:textId="35842942" w:rsidR="00D56205" w:rsidRDefault="00970513" w:rsidP="00FA127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0.</w:t>
            </w:r>
            <w:r w:rsidR="00107DDD">
              <w:rPr>
                <w:rFonts w:ascii="Calibri" w:hAnsi="Calibri"/>
                <w:lang w:val="nl-NL"/>
              </w:rPr>
              <w:t>00</w:t>
            </w:r>
            <w:r w:rsidR="009825AE">
              <w:rPr>
                <w:rFonts w:ascii="Calibri" w:hAnsi="Calibri"/>
                <w:lang w:val="nl-NL"/>
              </w:rPr>
              <w:t>-11.</w:t>
            </w:r>
            <w:r w:rsidR="00107DDD">
              <w:rPr>
                <w:rFonts w:ascii="Calibri" w:hAnsi="Calibri"/>
                <w:lang w:val="nl-NL"/>
              </w:rPr>
              <w:t>00</w:t>
            </w:r>
          </w:p>
          <w:p w14:paraId="5801B03B" w14:textId="77777777" w:rsidR="00715028" w:rsidRPr="006D799B" w:rsidRDefault="00715028" w:rsidP="00FA1279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798" w:type="dxa"/>
            <w:tcBorders>
              <w:bottom w:val="single" w:sz="4" w:space="0" w:color="auto"/>
            </w:tcBorders>
          </w:tcPr>
          <w:p w14:paraId="292362F6" w14:textId="2EAD074A" w:rsidR="00376C83" w:rsidRDefault="000156DA" w:rsidP="00D5418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Behandeling op </w:t>
            </w:r>
            <w:r w:rsidR="00160F73">
              <w:rPr>
                <w:rFonts w:ascii="Calibri" w:hAnsi="Calibri"/>
                <w:b/>
                <w:lang w:val="nl-NL"/>
              </w:rPr>
              <w:t>maat:</w:t>
            </w:r>
            <w:r>
              <w:rPr>
                <w:rFonts w:ascii="Calibri" w:hAnsi="Calibri"/>
                <w:b/>
                <w:lang w:val="nl-NL"/>
              </w:rPr>
              <w:t xml:space="preserve"> </w:t>
            </w:r>
            <w:r w:rsidR="000F32A5" w:rsidRPr="000F32A5">
              <w:rPr>
                <w:rFonts w:ascii="Calibri" w:hAnsi="Calibri"/>
                <w:b/>
                <w:lang w:val="nl-NL"/>
              </w:rPr>
              <w:t xml:space="preserve">Schaken met longkanker: zetten we de tumor al schaakmat? </w:t>
            </w:r>
            <w:r w:rsidR="000F32A5">
              <w:rPr>
                <w:rFonts w:ascii="Calibri" w:hAnsi="Calibri"/>
                <w:b/>
                <w:lang w:val="nl-NL"/>
              </w:rPr>
              <w:br/>
            </w:r>
            <w:r w:rsidR="00160F73">
              <w:rPr>
                <w:rFonts w:ascii="Calibri" w:hAnsi="Calibri"/>
                <w:lang w:val="nl-NL"/>
              </w:rPr>
              <w:t>Mevr. d</w:t>
            </w:r>
            <w:r w:rsidR="00954D10" w:rsidRPr="00954D10">
              <w:rPr>
                <w:rFonts w:ascii="Calibri" w:hAnsi="Calibri"/>
                <w:lang w:val="nl-NL"/>
              </w:rPr>
              <w:t>r</w:t>
            </w:r>
            <w:r w:rsidR="00954D10">
              <w:rPr>
                <w:rFonts w:ascii="Calibri" w:hAnsi="Calibri"/>
                <w:b/>
                <w:lang w:val="nl-NL"/>
              </w:rPr>
              <w:t xml:space="preserve">. </w:t>
            </w:r>
            <w:r w:rsidR="00160F73">
              <w:rPr>
                <w:rFonts w:ascii="Calibri" w:hAnsi="Calibri"/>
                <w:lang w:val="nl-NL"/>
              </w:rPr>
              <w:t xml:space="preserve">Willemijn </w:t>
            </w:r>
            <w:r w:rsidR="00924764" w:rsidRPr="007C1C92">
              <w:rPr>
                <w:rFonts w:ascii="Calibri" w:hAnsi="Calibri"/>
                <w:lang w:val="nl-NL"/>
              </w:rPr>
              <w:t>Theelen</w:t>
            </w:r>
            <w:r w:rsidR="007C1C92" w:rsidRPr="007C1C92">
              <w:rPr>
                <w:rFonts w:ascii="Calibri" w:hAnsi="Calibri"/>
                <w:lang w:val="nl-NL"/>
              </w:rPr>
              <w:t xml:space="preserve">, </w:t>
            </w:r>
            <w:r w:rsidR="007C1C92">
              <w:rPr>
                <w:rFonts w:ascii="Calibri" w:hAnsi="Calibri"/>
                <w:lang w:val="nl-NL"/>
              </w:rPr>
              <w:t xml:space="preserve">long-oncoloog </w:t>
            </w:r>
            <w:r w:rsidR="007C1C92" w:rsidRPr="000F32A5">
              <w:rPr>
                <w:rFonts w:ascii="Calibri" w:hAnsi="Calibri"/>
                <w:lang w:val="nl-NL"/>
              </w:rPr>
              <w:t>NKI-AVL Amsterdam</w:t>
            </w:r>
          </w:p>
          <w:p w14:paraId="5086F342" w14:textId="456C637A" w:rsidR="00160F73" w:rsidRPr="0083421F" w:rsidRDefault="00160F73" w:rsidP="00D5418E">
            <w:pPr>
              <w:rPr>
                <w:rFonts w:ascii="Calibri" w:hAnsi="Calibri"/>
                <w:lang w:val="nl-NL"/>
              </w:rPr>
            </w:pPr>
          </w:p>
        </w:tc>
      </w:tr>
      <w:tr w:rsidR="00107DDD" w:rsidRPr="00954D10" w14:paraId="4463E6FE" w14:textId="77777777" w:rsidTr="00954D10">
        <w:tc>
          <w:tcPr>
            <w:tcW w:w="1384" w:type="dxa"/>
            <w:shd w:val="clear" w:color="auto" w:fill="F2DBDB" w:themeFill="accent2" w:themeFillTint="33"/>
          </w:tcPr>
          <w:p w14:paraId="12D2F5CE" w14:textId="7D9A9F38" w:rsidR="00107DDD" w:rsidRDefault="00107DDD" w:rsidP="00FA127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1:00-11:15</w:t>
            </w:r>
          </w:p>
        </w:tc>
        <w:tc>
          <w:tcPr>
            <w:tcW w:w="11798" w:type="dxa"/>
            <w:shd w:val="clear" w:color="auto" w:fill="F2DBDB" w:themeFill="accent2" w:themeFillTint="33"/>
          </w:tcPr>
          <w:p w14:paraId="422C9BDB" w14:textId="4A69554B" w:rsidR="00160F73" w:rsidRDefault="001D116B" w:rsidP="000156DA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K</w:t>
            </w:r>
            <w:r w:rsidR="00107DDD">
              <w:rPr>
                <w:rFonts w:ascii="Calibri" w:hAnsi="Calibri"/>
                <w:b/>
                <w:lang w:val="nl-NL"/>
              </w:rPr>
              <w:t>offiepauze</w:t>
            </w:r>
          </w:p>
        </w:tc>
      </w:tr>
      <w:tr w:rsidR="00715028" w:rsidRPr="000F32A5" w14:paraId="071E552D" w14:textId="77777777" w:rsidTr="00FA3867">
        <w:tc>
          <w:tcPr>
            <w:tcW w:w="1384" w:type="dxa"/>
          </w:tcPr>
          <w:p w14:paraId="7BF80AA9" w14:textId="1CEE0183" w:rsidR="00715028" w:rsidRDefault="009825AE" w:rsidP="00107DDD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1.</w:t>
            </w:r>
            <w:r w:rsidR="00107DDD">
              <w:rPr>
                <w:rFonts w:ascii="Calibri" w:hAnsi="Calibri"/>
                <w:lang w:val="nl-NL"/>
              </w:rPr>
              <w:t>15</w:t>
            </w:r>
            <w:r>
              <w:rPr>
                <w:rFonts w:ascii="Calibri" w:hAnsi="Calibri"/>
                <w:lang w:val="nl-NL"/>
              </w:rPr>
              <w:t>-12.</w:t>
            </w:r>
            <w:r w:rsidR="00107DDD">
              <w:rPr>
                <w:rFonts w:ascii="Calibri" w:hAnsi="Calibri"/>
                <w:lang w:val="nl-NL"/>
              </w:rPr>
              <w:t>15</w:t>
            </w:r>
          </w:p>
        </w:tc>
        <w:tc>
          <w:tcPr>
            <w:tcW w:w="11798" w:type="dxa"/>
          </w:tcPr>
          <w:p w14:paraId="45929C36" w14:textId="291FEF5E" w:rsidR="00B83C52" w:rsidRDefault="000156DA" w:rsidP="00FA3867">
            <w:pPr>
              <w:rPr>
                <w:rFonts w:ascii="Calibri" w:hAnsi="Calibri"/>
                <w:lang w:val="nl-NL"/>
              </w:rPr>
            </w:pPr>
            <w:r w:rsidRPr="00376C83">
              <w:rPr>
                <w:rFonts w:ascii="Calibri" w:hAnsi="Calibri"/>
                <w:b/>
                <w:lang w:val="nl-NL"/>
              </w:rPr>
              <w:t>Beeldvorming</w:t>
            </w:r>
            <w:r>
              <w:rPr>
                <w:rFonts w:ascii="Calibri" w:hAnsi="Calibri"/>
                <w:lang w:val="nl-NL"/>
              </w:rPr>
              <w:t>:</w:t>
            </w:r>
            <w:r w:rsidR="00107DDD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 xml:space="preserve"> </w:t>
            </w:r>
            <w:r w:rsidR="000F32A5" w:rsidRPr="000F32A5">
              <w:rPr>
                <w:rFonts w:ascii="Calibri" w:eastAsia="Calibri" w:hAnsi="Calibri" w:cs="Times New Roman"/>
                <w:b/>
                <w:bCs/>
                <w:color w:val="292B2C"/>
                <w:lang w:val="nl-NL" w:eastAsia="nl-NL"/>
              </w:rPr>
              <w:t>Introductie beoordelen X-thorax en CT-scan</w:t>
            </w:r>
            <w:r w:rsidR="000F32A5">
              <w:rPr>
                <w:rFonts w:ascii="Calibri" w:hAnsi="Calibri"/>
                <w:lang w:val="nl-NL"/>
              </w:rPr>
              <w:br/>
              <w:t>D</w:t>
            </w:r>
            <w:r w:rsidR="00160F73">
              <w:rPr>
                <w:rFonts w:ascii="Calibri" w:hAnsi="Calibri"/>
                <w:lang w:val="nl-NL"/>
              </w:rPr>
              <w:t>h</w:t>
            </w:r>
            <w:r w:rsidR="00B83C52">
              <w:rPr>
                <w:rFonts w:ascii="Calibri" w:hAnsi="Calibri"/>
                <w:lang w:val="nl-NL"/>
              </w:rPr>
              <w:t>r</w:t>
            </w:r>
            <w:r w:rsidR="00FA3867">
              <w:rPr>
                <w:rFonts w:ascii="Calibri" w:hAnsi="Calibri"/>
                <w:lang w:val="nl-NL"/>
              </w:rPr>
              <w:t>.</w:t>
            </w:r>
            <w:r w:rsidR="00B83C52">
              <w:rPr>
                <w:rFonts w:ascii="Calibri" w:hAnsi="Calibri"/>
                <w:lang w:val="nl-NL"/>
              </w:rPr>
              <w:t xml:space="preserve"> </w:t>
            </w:r>
            <w:r w:rsidR="00160F73">
              <w:rPr>
                <w:rFonts w:ascii="Calibri" w:hAnsi="Calibri"/>
                <w:lang w:val="nl-NL"/>
              </w:rPr>
              <w:t>dr. Rienhart</w:t>
            </w:r>
            <w:r w:rsidR="00D86A26">
              <w:rPr>
                <w:rFonts w:ascii="Calibri" w:hAnsi="Calibri"/>
                <w:lang w:val="nl-NL"/>
              </w:rPr>
              <w:t xml:space="preserve"> Wolf</w:t>
            </w:r>
            <w:r w:rsidR="00924764">
              <w:rPr>
                <w:rFonts w:ascii="Calibri" w:hAnsi="Calibri"/>
                <w:lang w:val="nl-NL"/>
              </w:rPr>
              <w:t xml:space="preserve">, vrij </w:t>
            </w:r>
            <w:r w:rsidR="00160F73">
              <w:rPr>
                <w:rFonts w:ascii="Calibri" w:hAnsi="Calibri"/>
                <w:lang w:val="nl-NL"/>
              </w:rPr>
              <w:t>gevestigd radioloog</w:t>
            </w:r>
          </w:p>
          <w:p w14:paraId="14EDF009" w14:textId="1E53F7D0" w:rsidR="00160F73" w:rsidRPr="00BC59B3" w:rsidRDefault="00160F73" w:rsidP="00FA3867">
            <w:pPr>
              <w:rPr>
                <w:rFonts w:ascii="Calibri" w:hAnsi="Calibri"/>
                <w:lang w:val="nl-NL"/>
              </w:rPr>
            </w:pPr>
          </w:p>
        </w:tc>
      </w:tr>
      <w:tr w:rsidR="005742B1" w:rsidRPr="001F307F" w14:paraId="2401A955" w14:textId="77777777" w:rsidTr="00FA3867">
        <w:tc>
          <w:tcPr>
            <w:tcW w:w="1384" w:type="dxa"/>
            <w:shd w:val="clear" w:color="auto" w:fill="FFFFFF" w:themeFill="background1"/>
          </w:tcPr>
          <w:p w14:paraId="31B652E6" w14:textId="77777777" w:rsidR="005742B1" w:rsidRPr="00197163" w:rsidRDefault="009825AE" w:rsidP="00FA1279">
            <w:pPr>
              <w:rPr>
                <w:rFonts w:ascii="Calibri" w:hAnsi="Calibri"/>
                <w:lang w:val="nl-NL"/>
              </w:rPr>
            </w:pPr>
            <w:r w:rsidRPr="00197163">
              <w:rPr>
                <w:rFonts w:ascii="Calibri" w:hAnsi="Calibri"/>
                <w:lang w:val="nl-NL"/>
              </w:rPr>
              <w:t>12.15</w:t>
            </w:r>
            <w:r w:rsidR="00A679B3" w:rsidRPr="00197163">
              <w:rPr>
                <w:rFonts w:ascii="Calibri" w:hAnsi="Calibri"/>
                <w:lang w:val="nl-NL"/>
              </w:rPr>
              <w:t>-13.</w:t>
            </w:r>
            <w:r w:rsidR="00197163" w:rsidRPr="00197163">
              <w:rPr>
                <w:rFonts w:ascii="Calibri" w:hAnsi="Calibri"/>
                <w:lang w:val="nl-NL"/>
              </w:rPr>
              <w:t>15</w:t>
            </w:r>
          </w:p>
        </w:tc>
        <w:tc>
          <w:tcPr>
            <w:tcW w:w="11798" w:type="dxa"/>
            <w:shd w:val="clear" w:color="auto" w:fill="FFFFFF" w:themeFill="background1"/>
          </w:tcPr>
          <w:p w14:paraId="01FB87D7" w14:textId="6957B7CE" w:rsidR="00B83C52" w:rsidRDefault="00197163" w:rsidP="00B83C52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Alles over doseren: </w:t>
            </w:r>
            <w:r w:rsidR="000F32A5" w:rsidRPr="000F32A5">
              <w:rPr>
                <w:rFonts w:ascii="Calibri" w:hAnsi="Calibri"/>
                <w:b/>
                <w:bCs/>
                <w:lang w:val="nl-NL"/>
              </w:rPr>
              <w:t>Rationale achter doseringen, aanpassingen, en frequentie van behandeling met immuuntherapie en doelgerichte therapie. Fixed dosing en rol van therapeutic drug monitoring</w:t>
            </w:r>
            <w:r w:rsidR="000F32A5">
              <w:rPr>
                <w:rFonts w:ascii="Calibri" w:hAnsi="Calibri"/>
                <w:lang w:val="nl-NL"/>
              </w:rPr>
              <w:t xml:space="preserve"> </w:t>
            </w:r>
            <w:r w:rsidR="000F32A5">
              <w:rPr>
                <w:rFonts w:ascii="Calibri" w:hAnsi="Calibri"/>
                <w:lang w:val="nl-NL"/>
              </w:rPr>
              <w:br/>
              <w:t>D</w:t>
            </w:r>
            <w:r w:rsidR="007C1C92">
              <w:rPr>
                <w:rFonts w:ascii="Calibri" w:hAnsi="Calibri"/>
                <w:lang w:val="nl-NL"/>
              </w:rPr>
              <w:t>h</w:t>
            </w:r>
            <w:r w:rsidR="00B83C52">
              <w:rPr>
                <w:rFonts w:ascii="Calibri" w:hAnsi="Calibri"/>
                <w:lang w:val="nl-NL"/>
              </w:rPr>
              <w:t xml:space="preserve">r. </w:t>
            </w:r>
            <w:r w:rsidR="007C1C92">
              <w:rPr>
                <w:rFonts w:ascii="Calibri" w:hAnsi="Calibri"/>
                <w:lang w:val="nl-NL"/>
              </w:rPr>
              <w:t>prof. dr. Jan</w:t>
            </w:r>
            <w:r w:rsidR="00B83C52">
              <w:rPr>
                <w:rFonts w:ascii="Calibri" w:hAnsi="Calibri"/>
                <w:lang w:val="nl-NL"/>
              </w:rPr>
              <w:t xml:space="preserve"> </w:t>
            </w:r>
            <w:r w:rsidR="00B83C52" w:rsidRPr="00497A47">
              <w:rPr>
                <w:rFonts w:ascii="Calibri" w:hAnsi="Calibri"/>
                <w:lang w:val="nl-NL"/>
              </w:rPr>
              <w:t>Hendriks</w:t>
            </w:r>
            <w:r w:rsidR="007C1C92">
              <w:rPr>
                <w:rFonts w:ascii="Calibri" w:hAnsi="Calibri"/>
                <w:lang w:val="nl-NL"/>
              </w:rPr>
              <w:t xml:space="preserve">, hoogleraar </w:t>
            </w:r>
            <w:r w:rsidR="007C1C92" w:rsidRPr="007C1C92">
              <w:rPr>
                <w:rFonts w:ascii="Calibri" w:eastAsia="Times New Roman" w:hAnsi="Calibri" w:cs="Times New Roman"/>
                <w:lang w:val="nl-NL" w:eastAsia="nl-NL"/>
              </w:rPr>
              <w:t>Faculteit der Maatschappij- en Gedragswetenschappen</w:t>
            </w:r>
            <w:r w:rsidR="007C1C92">
              <w:rPr>
                <w:rFonts w:ascii="Calibri" w:eastAsia="Times New Roman" w:hAnsi="Calibri" w:cs="Times New Roman"/>
                <w:lang w:val="nl-NL" w:eastAsia="nl-NL"/>
              </w:rPr>
              <w:t xml:space="preserve"> </w:t>
            </w:r>
            <w:r w:rsidR="007C1C92" w:rsidRPr="007C1C92">
              <w:rPr>
                <w:rFonts w:ascii="Calibri" w:eastAsia="Times New Roman" w:hAnsi="Calibri" w:cs="Times New Roman"/>
                <w:lang w:val="nl-NL" w:eastAsia="nl-NL"/>
              </w:rPr>
              <w:t>Afdeling Pedagogiek, Onderwijskunde en Lerarenopleiding</w:t>
            </w:r>
            <w:r w:rsidR="007C1C92" w:rsidRPr="000F32A5">
              <w:rPr>
                <w:rFonts w:ascii="Calibri" w:hAnsi="Calibri"/>
                <w:lang w:val="nl-NL"/>
              </w:rPr>
              <w:t xml:space="preserve"> Amsterdam </w:t>
            </w:r>
          </w:p>
          <w:p w14:paraId="6AA701EC" w14:textId="5E8F2DBA" w:rsidR="00160F73" w:rsidRPr="000F32A5" w:rsidRDefault="00160F73" w:rsidP="00B83C52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CE2710" w:rsidRPr="006D799B" w14:paraId="785488A9" w14:textId="77777777" w:rsidTr="00FA3867">
        <w:tc>
          <w:tcPr>
            <w:tcW w:w="1384" w:type="dxa"/>
            <w:shd w:val="clear" w:color="auto" w:fill="F2DBDB" w:themeFill="accent2" w:themeFillTint="33"/>
          </w:tcPr>
          <w:p w14:paraId="6EC9D940" w14:textId="77777777" w:rsidR="00CE2710" w:rsidRPr="006D799B" w:rsidRDefault="003205D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3.</w:t>
            </w:r>
            <w:r w:rsidR="00197163">
              <w:rPr>
                <w:rFonts w:ascii="Calibri" w:hAnsi="Calibri"/>
                <w:lang w:val="nl-NL"/>
              </w:rPr>
              <w:t>15-14.15</w:t>
            </w:r>
          </w:p>
        </w:tc>
        <w:tc>
          <w:tcPr>
            <w:tcW w:w="11798" w:type="dxa"/>
            <w:shd w:val="clear" w:color="auto" w:fill="F2DBDB" w:themeFill="accent2" w:themeFillTint="33"/>
          </w:tcPr>
          <w:p w14:paraId="3103C2CA" w14:textId="240E4414" w:rsidR="00160F73" w:rsidRDefault="00962FAB" w:rsidP="007A208B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>Lunch</w:t>
            </w:r>
          </w:p>
        </w:tc>
      </w:tr>
      <w:tr w:rsidR="00ED3E7B" w:rsidRPr="000F32A5" w14:paraId="04F6441F" w14:textId="77777777" w:rsidTr="00FA3867">
        <w:tc>
          <w:tcPr>
            <w:tcW w:w="1384" w:type="dxa"/>
          </w:tcPr>
          <w:p w14:paraId="5E0BADF5" w14:textId="77777777" w:rsidR="00ED3E7B" w:rsidRDefault="00962FAB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4.</w:t>
            </w:r>
            <w:r w:rsidR="00197163">
              <w:rPr>
                <w:rFonts w:ascii="Calibri" w:hAnsi="Calibri"/>
                <w:lang w:val="nl-NL"/>
              </w:rPr>
              <w:t>15</w:t>
            </w:r>
            <w:r w:rsidR="00A679B3">
              <w:rPr>
                <w:rFonts w:ascii="Calibri" w:hAnsi="Calibri"/>
                <w:lang w:val="nl-NL"/>
              </w:rPr>
              <w:t>-15.</w:t>
            </w:r>
            <w:r w:rsidR="00197163">
              <w:rPr>
                <w:rFonts w:ascii="Calibri" w:hAnsi="Calibri"/>
                <w:lang w:val="nl-NL"/>
              </w:rPr>
              <w:t>15</w:t>
            </w:r>
          </w:p>
        </w:tc>
        <w:tc>
          <w:tcPr>
            <w:tcW w:w="11798" w:type="dxa"/>
          </w:tcPr>
          <w:p w14:paraId="38AC1860" w14:textId="4C703838" w:rsidR="0029108C" w:rsidRDefault="00014F38" w:rsidP="00FA3867">
            <w:pPr>
              <w:rPr>
                <w:rFonts w:ascii="Calibri" w:hAnsi="Calibri"/>
                <w:lang w:val="nl-NL"/>
              </w:rPr>
            </w:pPr>
            <w:r w:rsidRPr="007C1C92">
              <w:rPr>
                <w:rFonts w:ascii="Calibri" w:hAnsi="Calibri"/>
                <w:b/>
                <w:lang w:val="nl-NL"/>
              </w:rPr>
              <w:t>I</w:t>
            </w:r>
            <w:r w:rsidR="00B70503" w:rsidRPr="007C1C92">
              <w:rPr>
                <w:rFonts w:ascii="Calibri" w:hAnsi="Calibri"/>
                <w:b/>
                <w:lang w:val="nl-NL"/>
              </w:rPr>
              <w:t>nnovaties</w:t>
            </w:r>
            <w:r w:rsidR="00197163" w:rsidRPr="007C1C92">
              <w:rPr>
                <w:rFonts w:ascii="Calibri" w:hAnsi="Calibri"/>
                <w:b/>
                <w:lang w:val="nl-NL"/>
              </w:rPr>
              <w:t xml:space="preserve"> in diagnostiek: </w:t>
            </w:r>
            <w:r w:rsidR="000F32A5" w:rsidRPr="007C1C92">
              <w:rPr>
                <w:rFonts w:asciiTheme="minorHAnsi" w:hAnsiTheme="minorHAnsi"/>
                <w:b/>
                <w:color w:val="292B2C"/>
                <w:lang w:val="nl-NL" w:eastAsia="nl-NL"/>
              </w:rPr>
              <w:t>Liquid biopsy, e</w:t>
            </w:r>
            <w:r w:rsidR="007C1C92">
              <w:rPr>
                <w:rFonts w:asciiTheme="minorHAnsi" w:hAnsiTheme="minorHAnsi"/>
                <w:b/>
                <w:color w:val="292B2C"/>
                <w:lang w:val="nl-NL" w:eastAsia="nl-NL"/>
              </w:rPr>
              <w:t>-</w:t>
            </w:r>
            <w:r w:rsidR="000F32A5" w:rsidRPr="007C1C92">
              <w:rPr>
                <w:rFonts w:asciiTheme="minorHAnsi" w:hAnsiTheme="minorHAnsi"/>
                <w:b/>
                <w:color w:val="292B2C"/>
                <w:lang w:val="nl-NL" w:eastAsia="nl-NL"/>
              </w:rPr>
              <w:t>nose; diagnostiek en monitoren</w:t>
            </w:r>
            <w:r w:rsidR="000F32A5" w:rsidRPr="007C1C92">
              <w:rPr>
                <w:rFonts w:ascii="Calibri" w:hAnsi="Calibri"/>
                <w:b/>
                <w:lang w:val="nl-NL"/>
              </w:rPr>
              <w:t xml:space="preserve"> </w:t>
            </w:r>
            <w:r w:rsidR="007C1C92" w:rsidRPr="007C1C92">
              <w:rPr>
                <w:rFonts w:ascii="Calibri" w:hAnsi="Calibri"/>
                <w:b/>
                <w:lang w:val="nl-NL"/>
              </w:rPr>
              <w:br/>
            </w:r>
            <w:r w:rsidR="007C1C92">
              <w:rPr>
                <w:rFonts w:ascii="Calibri" w:hAnsi="Calibri"/>
                <w:lang w:val="nl-NL"/>
              </w:rPr>
              <w:t>Dhr. p</w:t>
            </w:r>
            <w:r w:rsidR="00197163" w:rsidRPr="00B83C52">
              <w:rPr>
                <w:rFonts w:ascii="Calibri" w:hAnsi="Calibri"/>
                <w:lang w:val="nl-NL"/>
              </w:rPr>
              <w:t xml:space="preserve">rof. </w:t>
            </w:r>
            <w:r w:rsidR="007C1C92">
              <w:rPr>
                <w:rFonts w:ascii="Calibri" w:hAnsi="Calibri"/>
                <w:lang w:val="nl-NL"/>
              </w:rPr>
              <w:t>d</w:t>
            </w:r>
            <w:r w:rsidR="00197163" w:rsidRPr="00B83C52">
              <w:rPr>
                <w:rFonts w:ascii="Calibri" w:hAnsi="Calibri"/>
                <w:lang w:val="nl-NL"/>
              </w:rPr>
              <w:t>r</w:t>
            </w:r>
            <w:r w:rsidR="00BB6BB4">
              <w:rPr>
                <w:rFonts w:ascii="Calibri" w:hAnsi="Calibri"/>
                <w:lang w:val="nl-NL"/>
              </w:rPr>
              <w:t xml:space="preserve">. </w:t>
            </w:r>
            <w:r w:rsidR="00197163" w:rsidRPr="00B83C52">
              <w:rPr>
                <w:rFonts w:ascii="Calibri" w:hAnsi="Calibri"/>
                <w:lang w:val="nl-NL"/>
              </w:rPr>
              <w:t>Michel v</w:t>
            </w:r>
            <w:r w:rsidR="00B83C52" w:rsidRPr="00B83C52">
              <w:rPr>
                <w:rFonts w:ascii="Calibri" w:hAnsi="Calibri"/>
                <w:lang w:val="nl-NL"/>
              </w:rPr>
              <w:t xml:space="preserve">an den </w:t>
            </w:r>
            <w:r w:rsidR="00197163" w:rsidRPr="00B83C52">
              <w:rPr>
                <w:rFonts w:ascii="Calibri" w:hAnsi="Calibri"/>
                <w:lang w:val="nl-NL"/>
              </w:rPr>
              <w:t>Heuvel</w:t>
            </w:r>
            <w:r w:rsidR="00B83C52" w:rsidRPr="00B83C52">
              <w:rPr>
                <w:rFonts w:ascii="Calibri" w:hAnsi="Calibri"/>
                <w:lang w:val="nl-NL"/>
              </w:rPr>
              <w:t xml:space="preserve">, </w:t>
            </w:r>
            <w:r w:rsidR="00197163" w:rsidRPr="00B83C52">
              <w:rPr>
                <w:rFonts w:ascii="Calibri" w:hAnsi="Calibri"/>
                <w:lang w:val="nl-NL"/>
              </w:rPr>
              <w:t xml:space="preserve"> </w:t>
            </w:r>
            <w:r w:rsidR="007C1C92">
              <w:rPr>
                <w:rFonts w:ascii="Calibri" w:hAnsi="Calibri"/>
                <w:lang w:val="nl-NL"/>
              </w:rPr>
              <w:t xml:space="preserve">hoogleraar long-oncologie </w:t>
            </w:r>
            <w:r w:rsidR="00197163" w:rsidRPr="00B83C52">
              <w:rPr>
                <w:rFonts w:ascii="Calibri" w:hAnsi="Calibri"/>
                <w:lang w:val="nl-NL"/>
              </w:rPr>
              <w:t>Radboudumc</w:t>
            </w:r>
            <w:r w:rsidR="000F32A5">
              <w:rPr>
                <w:rFonts w:ascii="Calibri" w:hAnsi="Calibri"/>
                <w:lang w:val="nl-NL"/>
              </w:rPr>
              <w:t xml:space="preserve"> Nijmegen</w:t>
            </w:r>
          </w:p>
          <w:p w14:paraId="3817D294" w14:textId="32D7723C" w:rsidR="007C1C92" w:rsidRPr="000F32A5" w:rsidRDefault="007C1C92" w:rsidP="00FA3867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C11A54" w:rsidRPr="00107DDD" w14:paraId="13D80BA0" w14:textId="77777777" w:rsidTr="00FA3867">
        <w:tc>
          <w:tcPr>
            <w:tcW w:w="1384" w:type="dxa"/>
            <w:shd w:val="clear" w:color="auto" w:fill="F2DBDB" w:themeFill="accent2" w:themeFillTint="33"/>
          </w:tcPr>
          <w:p w14:paraId="40637636" w14:textId="6242C76C" w:rsidR="00C11A54" w:rsidRDefault="00C11A54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5:15-15:30</w:t>
            </w:r>
          </w:p>
        </w:tc>
        <w:tc>
          <w:tcPr>
            <w:tcW w:w="11798" w:type="dxa"/>
            <w:shd w:val="clear" w:color="auto" w:fill="F2DBDB" w:themeFill="accent2" w:themeFillTint="33"/>
          </w:tcPr>
          <w:p w14:paraId="42BAD05B" w14:textId="724F6C26" w:rsidR="007C1C92" w:rsidRPr="00197163" w:rsidRDefault="001D116B" w:rsidP="00975426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T</w:t>
            </w:r>
            <w:r w:rsidR="00C11A54">
              <w:rPr>
                <w:rFonts w:ascii="Calibri" w:hAnsi="Calibri"/>
                <w:b/>
                <w:lang w:val="nl-NL"/>
              </w:rPr>
              <w:t>hee</w:t>
            </w:r>
          </w:p>
        </w:tc>
      </w:tr>
      <w:tr w:rsidR="00962FAB" w:rsidRPr="001F307F" w14:paraId="1AB18EAD" w14:textId="77777777" w:rsidTr="00FA3867">
        <w:tc>
          <w:tcPr>
            <w:tcW w:w="1384" w:type="dxa"/>
          </w:tcPr>
          <w:p w14:paraId="76A01042" w14:textId="59DE1866" w:rsidR="00962FAB" w:rsidRDefault="008702C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5.</w:t>
            </w:r>
            <w:r w:rsidR="00C11A54">
              <w:rPr>
                <w:rFonts w:ascii="Calibri" w:hAnsi="Calibri"/>
                <w:lang w:val="nl-NL"/>
              </w:rPr>
              <w:t>30</w:t>
            </w:r>
            <w:r>
              <w:rPr>
                <w:rFonts w:ascii="Calibri" w:hAnsi="Calibri"/>
                <w:lang w:val="nl-NL"/>
              </w:rPr>
              <w:t>-1</w:t>
            </w:r>
            <w:r w:rsidR="00197163">
              <w:rPr>
                <w:rFonts w:ascii="Calibri" w:hAnsi="Calibri"/>
                <w:lang w:val="nl-NL"/>
              </w:rPr>
              <w:t>6.</w:t>
            </w:r>
            <w:r w:rsidR="00C11A54">
              <w:rPr>
                <w:rFonts w:ascii="Calibri" w:hAnsi="Calibri"/>
                <w:lang w:val="nl-NL"/>
              </w:rPr>
              <w:t>30</w:t>
            </w:r>
          </w:p>
          <w:p w14:paraId="759C9A40" w14:textId="77777777" w:rsidR="00962FAB" w:rsidRDefault="00962FAB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798" w:type="dxa"/>
          </w:tcPr>
          <w:p w14:paraId="2162D14D" w14:textId="2958675C" w:rsidR="00C11A54" w:rsidRDefault="00C11A54" w:rsidP="000F32A5">
            <w:pPr>
              <w:rPr>
                <w:rFonts w:ascii="Calibri" w:hAnsi="Calibri"/>
                <w:lang w:val="nl-NL"/>
              </w:rPr>
            </w:pPr>
            <w:r w:rsidRPr="00C11A54">
              <w:rPr>
                <w:rFonts w:ascii="Calibri" w:hAnsi="Calibri"/>
                <w:b/>
                <w:lang w:val="nl-NL"/>
              </w:rPr>
              <w:t>Huidafwijkingen bij systeembehandeling longkanker</w:t>
            </w:r>
            <w:r>
              <w:rPr>
                <w:rFonts w:ascii="Calibri" w:hAnsi="Calibri"/>
                <w:lang w:val="nl-NL"/>
              </w:rPr>
              <w:t xml:space="preserve">: </w:t>
            </w:r>
            <w:r w:rsidR="00BB6BB4" w:rsidRPr="000F32A5">
              <w:rPr>
                <w:rFonts w:ascii="Calibri" w:hAnsi="Calibri"/>
                <w:b/>
                <w:bCs/>
                <w:lang w:val="nl-NL"/>
              </w:rPr>
              <w:t>Hoe beschrijf ik huidlaesies op een goede manier</w:t>
            </w:r>
            <w:r w:rsidR="00801F5C" w:rsidRPr="000F32A5">
              <w:rPr>
                <w:rFonts w:ascii="Calibri" w:hAnsi="Calibri"/>
                <w:b/>
                <w:bCs/>
                <w:lang w:val="nl-NL"/>
              </w:rPr>
              <w:t xml:space="preserve">, </w:t>
            </w:r>
            <w:r w:rsidR="00BB6BB4" w:rsidRPr="000F32A5">
              <w:rPr>
                <w:rFonts w:ascii="Calibri" w:hAnsi="Calibri"/>
                <w:b/>
                <w:bCs/>
                <w:lang w:val="nl-NL"/>
              </w:rPr>
              <w:t>wanneer ik verwijs naar een dermatoloog?</w:t>
            </w:r>
            <w:r w:rsidR="00801F5C" w:rsidRPr="000F32A5">
              <w:rPr>
                <w:rFonts w:ascii="Calibri" w:hAnsi="Calibri"/>
                <w:b/>
                <w:bCs/>
                <w:lang w:val="nl-NL"/>
              </w:rPr>
              <w:t xml:space="preserve"> </w:t>
            </w:r>
            <w:r w:rsidR="00BB6BB4" w:rsidRPr="000F32A5">
              <w:rPr>
                <w:rFonts w:ascii="Calibri" w:hAnsi="Calibri"/>
                <w:b/>
                <w:bCs/>
                <w:lang w:val="nl-NL"/>
              </w:rPr>
              <w:t>Een introductie in PROVOKE en EFFLORESCENTIES, een interactieve workshop</w:t>
            </w:r>
          </w:p>
          <w:p w14:paraId="3CAA4F4F" w14:textId="6CA91247" w:rsidR="000F32A5" w:rsidRDefault="000F32A5" w:rsidP="000F32A5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Mevr. Wil-Janne Gerritsen, verpleegkundig specialist Mauritskliniek Utrecht</w:t>
            </w:r>
          </w:p>
          <w:p w14:paraId="320F941B" w14:textId="6E401447" w:rsidR="007C1C92" w:rsidRPr="00073C1F" w:rsidRDefault="007C1C92" w:rsidP="000F32A5">
            <w:pPr>
              <w:rPr>
                <w:rFonts w:ascii="Calibri" w:hAnsi="Calibri"/>
                <w:lang w:val="nl-NL"/>
              </w:rPr>
            </w:pPr>
          </w:p>
        </w:tc>
      </w:tr>
      <w:tr w:rsidR="00C42E83" w:rsidRPr="000F32A5" w14:paraId="2C32BC62" w14:textId="77777777" w:rsidTr="00FA3867">
        <w:tc>
          <w:tcPr>
            <w:tcW w:w="1384" w:type="dxa"/>
            <w:shd w:val="clear" w:color="auto" w:fill="auto"/>
          </w:tcPr>
          <w:p w14:paraId="28BB4589" w14:textId="30568C2E" w:rsidR="00C42E83" w:rsidRDefault="00197163" w:rsidP="00C11A54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6.</w:t>
            </w:r>
            <w:r w:rsidR="00C11A54">
              <w:rPr>
                <w:rFonts w:ascii="Calibri" w:hAnsi="Calibri"/>
                <w:lang w:val="nl-NL"/>
              </w:rPr>
              <w:t>30</w:t>
            </w:r>
            <w:r>
              <w:rPr>
                <w:rFonts w:ascii="Calibri" w:hAnsi="Calibri"/>
                <w:lang w:val="nl-NL"/>
              </w:rPr>
              <w:t>-</w:t>
            </w:r>
            <w:r w:rsidR="00C11A54">
              <w:rPr>
                <w:rFonts w:ascii="Calibri" w:hAnsi="Calibri"/>
                <w:lang w:val="nl-NL"/>
              </w:rPr>
              <w:t>17:00</w:t>
            </w:r>
          </w:p>
        </w:tc>
        <w:tc>
          <w:tcPr>
            <w:tcW w:w="11798" w:type="dxa"/>
            <w:shd w:val="clear" w:color="auto" w:fill="auto"/>
          </w:tcPr>
          <w:p w14:paraId="0197D458" w14:textId="77777777" w:rsidR="007C1C92" w:rsidRDefault="00C42E83" w:rsidP="00C42E83">
            <w:pPr>
              <w:rPr>
                <w:rFonts w:ascii="Calibri" w:hAnsi="Calibri"/>
                <w:b/>
                <w:lang w:val="nl-NL"/>
              </w:rPr>
            </w:pPr>
            <w:r w:rsidRPr="00B84003">
              <w:rPr>
                <w:rFonts w:ascii="Calibri" w:hAnsi="Calibri"/>
                <w:b/>
                <w:lang w:val="nl-NL"/>
              </w:rPr>
              <w:t>Eindtoets</w:t>
            </w:r>
          </w:p>
          <w:p w14:paraId="33676592" w14:textId="34BC7B12" w:rsidR="00E80DA7" w:rsidRDefault="007C1C92" w:rsidP="00C42E83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lang w:val="nl-NL"/>
              </w:rPr>
              <w:t>M</w:t>
            </w:r>
            <w:r w:rsidR="000F32A5" w:rsidRPr="000F32A5">
              <w:rPr>
                <w:rFonts w:ascii="Calibri" w:hAnsi="Calibri"/>
                <w:lang w:val="nl-NL"/>
              </w:rPr>
              <w:t>evr. Jiska Obbink MANP, verpleegkundig specialist Slingeland ziekenhuis en mevr. Ria Ziengs MANP, verpleegkundig specialist UMC Groningen</w:t>
            </w:r>
          </w:p>
          <w:p w14:paraId="46E62FFC" w14:textId="77777777" w:rsidR="00F64D9C" w:rsidRDefault="00C42E83" w:rsidP="001D116B">
            <w:pPr>
              <w:rPr>
                <w:rFonts w:ascii="Calibri" w:hAnsi="Calibri"/>
                <w:b/>
                <w:lang w:val="nl-NL"/>
              </w:rPr>
            </w:pPr>
            <w:r w:rsidRPr="00C42E83">
              <w:rPr>
                <w:rFonts w:ascii="Calibri" w:hAnsi="Calibri"/>
                <w:b/>
                <w:lang w:val="nl-NL"/>
              </w:rPr>
              <w:t>Evaluatie</w:t>
            </w:r>
          </w:p>
          <w:p w14:paraId="20B072D9" w14:textId="1817871F" w:rsidR="007C1C92" w:rsidRPr="001F307F" w:rsidRDefault="00F64D9C" w:rsidP="001D116B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M</w:t>
            </w:r>
            <w:r w:rsidR="000F32A5" w:rsidRPr="000F32A5">
              <w:rPr>
                <w:rFonts w:ascii="Calibri" w:hAnsi="Calibri"/>
                <w:lang w:val="nl-NL"/>
              </w:rPr>
              <w:t xml:space="preserve">evr. Emmy Harms MANP, verpleegkundig specialist NKI-AVL Amsterdam </w:t>
            </w:r>
            <w:r w:rsidR="001D116B" w:rsidRPr="00801F5C">
              <w:rPr>
                <w:rFonts w:ascii="Calibri" w:hAnsi="Calibri"/>
                <w:lang w:val="nl-NL"/>
              </w:rPr>
              <w:t xml:space="preserve">en </w:t>
            </w:r>
            <w:r w:rsidR="000F32A5" w:rsidRPr="000F32A5">
              <w:rPr>
                <w:rFonts w:ascii="Calibri" w:hAnsi="Calibri"/>
                <w:lang w:val="nl-NL"/>
              </w:rPr>
              <w:t xml:space="preserve">mevr. Desiree van den Hurk MANP, verpleegkundig specialist </w:t>
            </w:r>
            <w:proofErr w:type="spellStart"/>
            <w:r w:rsidR="000F32A5" w:rsidRPr="000F32A5">
              <w:rPr>
                <w:rFonts w:ascii="Calibri" w:hAnsi="Calibri"/>
                <w:lang w:val="nl-NL"/>
              </w:rPr>
              <w:t>Radboudumc</w:t>
            </w:r>
            <w:proofErr w:type="spellEnd"/>
            <w:r w:rsidR="000F32A5" w:rsidRPr="000F32A5">
              <w:rPr>
                <w:rFonts w:ascii="Calibri" w:hAnsi="Calibri"/>
                <w:lang w:val="nl-NL"/>
              </w:rPr>
              <w:t xml:space="preserve"> Nijmegen</w:t>
            </w:r>
          </w:p>
        </w:tc>
      </w:tr>
      <w:tr w:rsidR="00AD2AAD" w:rsidRPr="006D799B" w14:paraId="70FD5E9A" w14:textId="77777777" w:rsidTr="00FA3867">
        <w:tc>
          <w:tcPr>
            <w:tcW w:w="1384" w:type="dxa"/>
            <w:shd w:val="clear" w:color="auto" w:fill="F2DBDB" w:themeFill="accent2" w:themeFillTint="33"/>
          </w:tcPr>
          <w:p w14:paraId="3171D55E" w14:textId="1507AD1F" w:rsidR="00AD2AAD" w:rsidRPr="006D799B" w:rsidRDefault="00C11A54" w:rsidP="00FD7122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7:00</w:t>
            </w:r>
          </w:p>
        </w:tc>
        <w:tc>
          <w:tcPr>
            <w:tcW w:w="11798" w:type="dxa"/>
            <w:shd w:val="clear" w:color="auto" w:fill="F2DBDB" w:themeFill="accent2" w:themeFillTint="33"/>
          </w:tcPr>
          <w:p w14:paraId="38D225B5" w14:textId="0D3B7462" w:rsidR="00F64D9C" w:rsidRPr="007A208B" w:rsidRDefault="00AD2AAD" w:rsidP="00FA3867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 xml:space="preserve">Afsluiting </w:t>
            </w:r>
          </w:p>
        </w:tc>
      </w:tr>
    </w:tbl>
    <w:p w14:paraId="192761F8" w14:textId="77777777" w:rsidR="00FA3867" w:rsidRDefault="00FA3867" w:rsidP="00FA3867">
      <w:pPr>
        <w:pStyle w:val="Geenafstand"/>
        <w:rPr>
          <w:lang w:eastAsia="nl-NL"/>
        </w:rPr>
      </w:pPr>
    </w:p>
    <w:sectPr w:rsidR="00FA3867" w:rsidSect="001F307F">
      <w:headerReference w:type="default" r:id="rId8"/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6BBA1" w14:textId="77777777" w:rsidR="00811752" w:rsidRDefault="00811752" w:rsidP="00BD7316">
      <w:pPr>
        <w:spacing w:after="0" w:line="240" w:lineRule="auto"/>
      </w:pPr>
      <w:r>
        <w:separator/>
      </w:r>
    </w:p>
  </w:endnote>
  <w:endnote w:type="continuationSeparator" w:id="0">
    <w:p w14:paraId="0133D527" w14:textId="77777777" w:rsidR="00811752" w:rsidRDefault="00811752" w:rsidP="00BD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959E4" w14:textId="77777777" w:rsidR="00811752" w:rsidRDefault="00811752" w:rsidP="00BD7316">
      <w:pPr>
        <w:spacing w:after="0" w:line="240" w:lineRule="auto"/>
      </w:pPr>
      <w:r>
        <w:separator/>
      </w:r>
    </w:p>
  </w:footnote>
  <w:footnote w:type="continuationSeparator" w:id="0">
    <w:p w14:paraId="1E38EC19" w14:textId="77777777" w:rsidR="00811752" w:rsidRDefault="00811752" w:rsidP="00BD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8132A" w14:textId="518B7E49" w:rsidR="005C13C0" w:rsidRDefault="005C13C0" w:rsidP="008C4E2E">
    <w:pPr>
      <w:pStyle w:val="Koptekst"/>
      <w:jc w:val="right"/>
    </w:pPr>
    <w:r w:rsidRPr="00BD7316">
      <w:rPr>
        <w:noProof/>
        <w:lang w:val="nl-NL" w:eastAsia="nl-NL"/>
      </w:rPr>
      <w:t xml:space="preserve"> </w:t>
    </w:r>
    <w:r>
      <w:rPr>
        <w:noProof/>
        <w:lang w:val="nl-NL" w:eastAsia="nl-NL"/>
      </w:rPr>
      <w:t xml:space="preserve">                                                                                           </w:t>
    </w:r>
  </w:p>
  <w:p w14:paraId="6FC420C6" w14:textId="77777777" w:rsidR="005C13C0" w:rsidRPr="005B3A36" w:rsidRDefault="005C13C0">
    <w:pPr>
      <w:pStyle w:val="Koptekst"/>
      <w:rPr>
        <w:rFonts w:ascii="Calibri" w:hAnsi="Calibri"/>
        <w:sz w:val="18"/>
        <w:szCs w:val="18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184B"/>
    <w:multiLevelType w:val="hybridMultilevel"/>
    <w:tmpl w:val="C346D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0B36"/>
    <w:multiLevelType w:val="hybridMultilevel"/>
    <w:tmpl w:val="896A38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45C75"/>
    <w:multiLevelType w:val="hybridMultilevel"/>
    <w:tmpl w:val="71C02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76F9E"/>
    <w:multiLevelType w:val="hybridMultilevel"/>
    <w:tmpl w:val="A4E43F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D629F"/>
    <w:multiLevelType w:val="hybridMultilevel"/>
    <w:tmpl w:val="F53484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550597"/>
    <w:multiLevelType w:val="hybridMultilevel"/>
    <w:tmpl w:val="968AB07C"/>
    <w:lvl w:ilvl="0" w:tplc="FD902EE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A2DAD"/>
    <w:multiLevelType w:val="hybridMultilevel"/>
    <w:tmpl w:val="FD069194"/>
    <w:lvl w:ilvl="0" w:tplc="6A2A3468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23A64"/>
    <w:multiLevelType w:val="hybridMultilevel"/>
    <w:tmpl w:val="B436F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F0C35"/>
    <w:multiLevelType w:val="hybridMultilevel"/>
    <w:tmpl w:val="00C26362"/>
    <w:lvl w:ilvl="0" w:tplc="18FE39D4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54452"/>
    <w:multiLevelType w:val="hybridMultilevel"/>
    <w:tmpl w:val="86F02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47C28"/>
    <w:multiLevelType w:val="hybridMultilevel"/>
    <w:tmpl w:val="6B24C02E"/>
    <w:lvl w:ilvl="0" w:tplc="A866FBB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37FFE"/>
    <w:multiLevelType w:val="hybridMultilevel"/>
    <w:tmpl w:val="F5844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60BDB"/>
    <w:multiLevelType w:val="hybridMultilevel"/>
    <w:tmpl w:val="20BE93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7620C0"/>
    <w:multiLevelType w:val="hybridMultilevel"/>
    <w:tmpl w:val="215E5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F7C2B"/>
    <w:multiLevelType w:val="hybridMultilevel"/>
    <w:tmpl w:val="B7060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4763B"/>
    <w:multiLevelType w:val="hybridMultilevel"/>
    <w:tmpl w:val="316C7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87D66"/>
    <w:multiLevelType w:val="hybridMultilevel"/>
    <w:tmpl w:val="113CA50C"/>
    <w:lvl w:ilvl="0" w:tplc="6C48A69A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35382"/>
    <w:multiLevelType w:val="hybridMultilevel"/>
    <w:tmpl w:val="B19AF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7399C"/>
    <w:multiLevelType w:val="hybridMultilevel"/>
    <w:tmpl w:val="CB5ACC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A4B96"/>
    <w:multiLevelType w:val="hybridMultilevel"/>
    <w:tmpl w:val="E196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2"/>
  </w:num>
  <w:num w:numId="8">
    <w:abstractNumId w:val="18"/>
  </w:num>
  <w:num w:numId="9">
    <w:abstractNumId w:val="16"/>
  </w:num>
  <w:num w:numId="10">
    <w:abstractNumId w:val="8"/>
  </w:num>
  <w:num w:numId="11">
    <w:abstractNumId w:val="1"/>
  </w:num>
  <w:num w:numId="12">
    <w:abstractNumId w:val="4"/>
  </w:num>
  <w:num w:numId="13">
    <w:abstractNumId w:val="9"/>
  </w:num>
  <w:num w:numId="14">
    <w:abstractNumId w:val="1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9"/>
  </w:num>
  <w:num w:numId="18">
    <w:abstractNumId w:val="3"/>
  </w:num>
  <w:num w:numId="19">
    <w:abstractNumId w:val="10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14"/>
    <w:rsid w:val="000140F5"/>
    <w:rsid w:val="00014F38"/>
    <w:rsid w:val="000153D7"/>
    <w:rsid w:val="000156DA"/>
    <w:rsid w:val="00020495"/>
    <w:rsid w:val="00040D5B"/>
    <w:rsid w:val="0004704B"/>
    <w:rsid w:val="00052B82"/>
    <w:rsid w:val="000541E9"/>
    <w:rsid w:val="00060FB3"/>
    <w:rsid w:val="00065A37"/>
    <w:rsid w:val="0006604E"/>
    <w:rsid w:val="00073C1F"/>
    <w:rsid w:val="0009086B"/>
    <w:rsid w:val="0009630F"/>
    <w:rsid w:val="000A46DE"/>
    <w:rsid w:val="000B331F"/>
    <w:rsid w:val="000C5743"/>
    <w:rsid w:val="000D05D9"/>
    <w:rsid w:val="000D178A"/>
    <w:rsid w:val="000E2401"/>
    <w:rsid w:val="000F32A5"/>
    <w:rsid w:val="0010358F"/>
    <w:rsid w:val="00107DDD"/>
    <w:rsid w:val="001149F1"/>
    <w:rsid w:val="00120A5C"/>
    <w:rsid w:val="00123813"/>
    <w:rsid w:val="00123C04"/>
    <w:rsid w:val="00130510"/>
    <w:rsid w:val="001341A7"/>
    <w:rsid w:val="00140EF4"/>
    <w:rsid w:val="00141331"/>
    <w:rsid w:val="001426B6"/>
    <w:rsid w:val="0014549B"/>
    <w:rsid w:val="00146D12"/>
    <w:rsid w:val="00160B27"/>
    <w:rsid w:val="00160F73"/>
    <w:rsid w:val="001621FE"/>
    <w:rsid w:val="00165EEF"/>
    <w:rsid w:val="00166582"/>
    <w:rsid w:val="00167B4D"/>
    <w:rsid w:val="00175BC4"/>
    <w:rsid w:val="001844BB"/>
    <w:rsid w:val="00184B8F"/>
    <w:rsid w:val="001927DE"/>
    <w:rsid w:val="00192CCC"/>
    <w:rsid w:val="00197163"/>
    <w:rsid w:val="001A1604"/>
    <w:rsid w:val="001A4384"/>
    <w:rsid w:val="001B6947"/>
    <w:rsid w:val="001C4717"/>
    <w:rsid w:val="001D116B"/>
    <w:rsid w:val="001E44E2"/>
    <w:rsid w:val="001F10F9"/>
    <w:rsid w:val="001F27E9"/>
    <w:rsid w:val="001F307F"/>
    <w:rsid w:val="00205D5D"/>
    <w:rsid w:val="0020733B"/>
    <w:rsid w:val="00212DC6"/>
    <w:rsid w:val="00221EA0"/>
    <w:rsid w:val="002258C5"/>
    <w:rsid w:val="002338A3"/>
    <w:rsid w:val="002374D8"/>
    <w:rsid w:val="00243789"/>
    <w:rsid w:val="00245D34"/>
    <w:rsid w:val="00245E9D"/>
    <w:rsid w:val="002466FE"/>
    <w:rsid w:val="002569BB"/>
    <w:rsid w:val="00260DE0"/>
    <w:rsid w:val="002658F2"/>
    <w:rsid w:val="00266E02"/>
    <w:rsid w:val="00267F99"/>
    <w:rsid w:val="00285355"/>
    <w:rsid w:val="0028604A"/>
    <w:rsid w:val="0029108C"/>
    <w:rsid w:val="002A21F6"/>
    <w:rsid w:val="002A3AD2"/>
    <w:rsid w:val="002A5699"/>
    <w:rsid w:val="002A7478"/>
    <w:rsid w:val="002C3EAC"/>
    <w:rsid w:val="002D28B2"/>
    <w:rsid w:val="002D3A03"/>
    <w:rsid w:val="002E5348"/>
    <w:rsid w:val="002F0B7C"/>
    <w:rsid w:val="002F102B"/>
    <w:rsid w:val="002F602E"/>
    <w:rsid w:val="00302F4C"/>
    <w:rsid w:val="003038FE"/>
    <w:rsid w:val="003146AE"/>
    <w:rsid w:val="00316BAD"/>
    <w:rsid w:val="003205D9"/>
    <w:rsid w:val="00322CE3"/>
    <w:rsid w:val="0033323D"/>
    <w:rsid w:val="0033739C"/>
    <w:rsid w:val="003375B0"/>
    <w:rsid w:val="00340D5B"/>
    <w:rsid w:val="003413CE"/>
    <w:rsid w:val="00342771"/>
    <w:rsid w:val="0034705A"/>
    <w:rsid w:val="00351465"/>
    <w:rsid w:val="00353BB4"/>
    <w:rsid w:val="00356E23"/>
    <w:rsid w:val="00362832"/>
    <w:rsid w:val="00370ED2"/>
    <w:rsid w:val="0037292A"/>
    <w:rsid w:val="0037484C"/>
    <w:rsid w:val="003768D5"/>
    <w:rsid w:val="00376C83"/>
    <w:rsid w:val="00377DC8"/>
    <w:rsid w:val="0038670F"/>
    <w:rsid w:val="00390C06"/>
    <w:rsid w:val="003A3678"/>
    <w:rsid w:val="003C0EF4"/>
    <w:rsid w:val="003C4B1E"/>
    <w:rsid w:val="003C6CED"/>
    <w:rsid w:val="003E2C14"/>
    <w:rsid w:val="003F21FF"/>
    <w:rsid w:val="003F7376"/>
    <w:rsid w:val="00404EA6"/>
    <w:rsid w:val="004068B0"/>
    <w:rsid w:val="004124C0"/>
    <w:rsid w:val="00413DE4"/>
    <w:rsid w:val="00415DB2"/>
    <w:rsid w:val="00416D46"/>
    <w:rsid w:val="00420825"/>
    <w:rsid w:val="00430FE4"/>
    <w:rsid w:val="00433E3D"/>
    <w:rsid w:val="004476F8"/>
    <w:rsid w:val="00454ECB"/>
    <w:rsid w:val="00460C92"/>
    <w:rsid w:val="00463F31"/>
    <w:rsid w:val="00473F42"/>
    <w:rsid w:val="004754C1"/>
    <w:rsid w:val="00477757"/>
    <w:rsid w:val="00492A72"/>
    <w:rsid w:val="00497A47"/>
    <w:rsid w:val="004E25B1"/>
    <w:rsid w:val="004E5713"/>
    <w:rsid w:val="004F0A96"/>
    <w:rsid w:val="00502860"/>
    <w:rsid w:val="00505E58"/>
    <w:rsid w:val="005065A2"/>
    <w:rsid w:val="00510D10"/>
    <w:rsid w:val="00512BAC"/>
    <w:rsid w:val="00554130"/>
    <w:rsid w:val="0056270D"/>
    <w:rsid w:val="0056425B"/>
    <w:rsid w:val="005700AD"/>
    <w:rsid w:val="005723E6"/>
    <w:rsid w:val="005742B1"/>
    <w:rsid w:val="005807A4"/>
    <w:rsid w:val="00581C33"/>
    <w:rsid w:val="005901D8"/>
    <w:rsid w:val="00592BDF"/>
    <w:rsid w:val="005A6125"/>
    <w:rsid w:val="005A65DB"/>
    <w:rsid w:val="005A76D7"/>
    <w:rsid w:val="005B3A36"/>
    <w:rsid w:val="005B54EB"/>
    <w:rsid w:val="005C13C0"/>
    <w:rsid w:val="005F5F31"/>
    <w:rsid w:val="0060116F"/>
    <w:rsid w:val="006054C9"/>
    <w:rsid w:val="00606C9B"/>
    <w:rsid w:val="006104D8"/>
    <w:rsid w:val="00616EBA"/>
    <w:rsid w:val="0062173D"/>
    <w:rsid w:val="00622737"/>
    <w:rsid w:val="00622C6B"/>
    <w:rsid w:val="00623BA9"/>
    <w:rsid w:val="00631F2D"/>
    <w:rsid w:val="0064154C"/>
    <w:rsid w:val="00647645"/>
    <w:rsid w:val="00656E62"/>
    <w:rsid w:val="00660DC9"/>
    <w:rsid w:val="0066101E"/>
    <w:rsid w:val="006703FC"/>
    <w:rsid w:val="00676ABB"/>
    <w:rsid w:val="00682165"/>
    <w:rsid w:val="00683A67"/>
    <w:rsid w:val="0068532E"/>
    <w:rsid w:val="006924D2"/>
    <w:rsid w:val="006A361E"/>
    <w:rsid w:val="006A3BB2"/>
    <w:rsid w:val="006B5E90"/>
    <w:rsid w:val="006C1A00"/>
    <w:rsid w:val="006D799B"/>
    <w:rsid w:val="006F1871"/>
    <w:rsid w:val="006F1BB4"/>
    <w:rsid w:val="006F78EF"/>
    <w:rsid w:val="007056C5"/>
    <w:rsid w:val="00715028"/>
    <w:rsid w:val="00715040"/>
    <w:rsid w:val="00715873"/>
    <w:rsid w:val="007375ED"/>
    <w:rsid w:val="00744B82"/>
    <w:rsid w:val="00747E84"/>
    <w:rsid w:val="00760BF2"/>
    <w:rsid w:val="00765226"/>
    <w:rsid w:val="00781527"/>
    <w:rsid w:val="007819F7"/>
    <w:rsid w:val="0078578C"/>
    <w:rsid w:val="00786869"/>
    <w:rsid w:val="007870AE"/>
    <w:rsid w:val="007953A5"/>
    <w:rsid w:val="00795F58"/>
    <w:rsid w:val="007A208B"/>
    <w:rsid w:val="007A3477"/>
    <w:rsid w:val="007A5925"/>
    <w:rsid w:val="007B4B76"/>
    <w:rsid w:val="007C1C92"/>
    <w:rsid w:val="007E1AD7"/>
    <w:rsid w:val="007E317D"/>
    <w:rsid w:val="00801F5C"/>
    <w:rsid w:val="00803BEE"/>
    <w:rsid w:val="00803D5B"/>
    <w:rsid w:val="00804CF9"/>
    <w:rsid w:val="00806940"/>
    <w:rsid w:val="00811752"/>
    <w:rsid w:val="00815A02"/>
    <w:rsid w:val="00824E85"/>
    <w:rsid w:val="00827203"/>
    <w:rsid w:val="0082763E"/>
    <w:rsid w:val="00831844"/>
    <w:rsid w:val="00832222"/>
    <w:rsid w:val="0083421F"/>
    <w:rsid w:val="00835024"/>
    <w:rsid w:val="0083572E"/>
    <w:rsid w:val="0085348A"/>
    <w:rsid w:val="008702C0"/>
    <w:rsid w:val="00870590"/>
    <w:rsid w:val="00875999"/>
    <w:rsid w:val="0087668A"/>
    <w:rsid w:val="0089146C"/>
    <w:rsid w:val="008A568D"/>
    <w:rsid w:val="008B3C5A"/>
    <w:rsid w:val="008C4E2E"/>
    <w:rsid w:val="008C58DF"/>
    <w:rsid w:val="008C73E5"/>
    <w:rsid w:val="008D1F4A"/>
    <w:rsid w:val="008D48C8"/>
    <w:rsid w:val="008D5E11"/>
    <w:rsid w:val="008E6C2A"/>
    <w:rsid w:val="008E7B58"/>
    <w:rsid w:val="008F2604"/>
    <w:rsid w:val="008F3667"/>
    <w:rsid w:val="008F441D"/>
    <w:rsid w:val="008F7E21"/>
    <w:rsid w:val="0090306E"/>
    <w:rsid w:val="0090424C"/>
    <w:rsid w:val="00904E18"/>
    <w:rsid w:val="009054CD"/>
    <w:rsid w:val="009213F0"/>
    <w:rsid w:val="00924764"/>
    <w:rsid w:val="00926F14"/>
    <w:rsid w:val="00927AAE"/>
    <w:rsid w:val="00943891"/>
    <w:rsid w:val="00943BDB"/>
    <w:rsid w:val="0095430E"/>
    <w:rsid w:val="00954449"/>
    <w:rsid w:val="00954754"/>
    <w:rsid w:val="00954D10"/>
    <w:rsid w:val="00957CC0"/>
    <w:rsid w:val="00960BB5"/>
    <w:rsid w:val="00961960"/>
    <w:rsid w:val="00962FAB"/>
    <w:rsid w:val="009662A5"/>
    <w:rsid w:val="00970513"/>
    <w:rsid w:val="00975426"/>
    <w:rsid w:val="0098196B"/>
    <w:rsid w:val="009825AE"/>
    <w:rsid w:val="00987403"/>
    <w:rsid w:val="009954D2"/>
    <w:rsid w:val="00997ADF"/>
    <w:rsid w:val="009A6925"/>
    <w:rsid w:val="009B06CB"/>
    <w:rsid w:val="009B3924"/>
    <w:rsid w:val="009B74B3"/>
    <w:rsid w:val="009C7585"/>
    <w:rsid w:val="009D0250"/>
    <w:rsid w:val="009D20EB"/>
    <w:rsid w:val="009D2469"/>
    <w:rsid w:val="009D52AE"/>
    <w:rsid w:val="009D6510"/>
    <w:rsid w:val="009E3150"/>
    <w:rsid w:val="009E50F0"/>
    <w:rsid w:val="009E6C52"/>
    <w:rsid w:val="009F2EFE"/>
    <w:rsid w:val="009F5472"/>
    <w:rsid w:val="00A07899"/>
    <w:rsid w:val="00A1170A"/>
    <w:rsid w:val="00A1275C"/>
    <w:rsid w:val="00A154F4"/>
    <w:rsid w:val="00A166BD"/>
    <w:rsid w:val="00A25A44"/>
    <w:rsid w:val="00A3224C"/>
    <w:rsid w:val="00A33F80"/>
    <w:rsid w:val="00A43424"/>
    <w:rsid w:val="00A46005"/>
    <w:rsid w:val="00A46190"/>
    <w:rsid w:val="00A51C7C"/>
    <w:rsid w:val="00A6717E"/>
    <w:rsid w:val="00A679B3"/>
    <w:rsid w:val="00A74131"/>
    <w:rsid w:val="00A75421"/>
    <w:rsid w:val="00A806D0"/>
    <w:rsid w:val="00A8138B"/>
    <w:rsid w:val="00A84FC6"/>
    <w:rsid w:val="00A9650F"/>
    <w:rsid w:val="00A97C98"/>
    <w:rsid w:val="00AA1412"/>
    <w:rsid w:val="00AA16AD"/>
    <w:rsid w:val="00AA21DC"/>
    <w:rsid w:val="00AA5EBB"/>
    <w:rsid w:val="00AB612B"/>
    <w:rsid w:val="00AB7C47"/>
    <w:rsid w:val="00AD2AAD"/>
    <w:rsid w:val="00AD3339"/>
    <w:rsid w:val="00AE0422"/>
    <w:rsid w:val="00AE16AF"/>
    <w:rsid w:val="00AE7C15"/>
    <w:rsid w:val="00AF0C0C"/>
    <w:rsid w:val="00B02DA2"/>
    <w:rsid w:val="00B03A03"/>
    <w:rsid w:val="00B05990"/>
    <w:rsid w:val="00B10F5B"/>
    <w:rsid w:val="00B140F6"/>
    <w:rsid w:val="00B14FD8"/>
    <w:rsid w:val="00B207C8"/>
    <w:rsid w:val="00B24519"/>
    <w:rsid w:val="00B25CF4"/>
    <w:rsid w:val="00B32DF8"/>
    <w:rsid w:val="00B4039B"/>
    <w:rsid w:val="00B42EC0"/>
    <w:rsid w:val="00B4437F"/>
    <w:rsid w:val="00B547AB"/>
    <w:rsid w:val="00B70503"/>
    <w:rsid w:val="00B83A02"/>
    <w:rsid w:val="00B83C52"/>
    <w:rsid w:val="00B84003"/>
    <w:rsid w:val="00B97536"/>
    <w:rsid w:val="00BA1232"/>
    <w:rsid w:val="00BB0387"/>
    <w:rsid w:val="00BB6BB4"/>
    <w:rsid w:val="00BC4F68"/>
    <w:rsid w:val="00BC59B3"/>
    <w:rsid w:val="00BD5ACB"/>
    <w:rsid w:val="00BD7316"/>
    <w:rsid w:val="00BE17DB"/>
    <w:rsid w:val="00BE53F7"/>
    <w:rsid w:val="00BE5E2D"/>
    <w:rsid w:val="00BF2CBE"/>
    <w:rsid w:val="00C02BA7"/>
    <w:rsid w:val="00C04E84"/>
    <w:rsid w:val="00C07682"/>
    <w:rsid w:val="00C11A54"/>
    <w:rsid w:val="00C1598B"/>
    <w:rsid w:val="00C16240"/>
    <w:rsid w:val="00C22EF0"/>
    <w:rsid w:val="00C419DB"/>
    <w:rsid w:val="00C42541"/>
    <w:rsid w:val="00C427BF"/>
    <w:rsid w:val="00C42E83"/>
    <w:rsid w:val="00C47138"/>
    <w:rsid w:val="00C53A39"/>
    <w:rsid w:val="00C6016F"/>
    <w:rsid w:val="00C673F8"/>
    <w:rsid w:val="00C84741"/>
    <w:rsid w:val="00C921E4"/>
    <w:rsid w:val="00C96FBA"/>
    <w:rsid w:val="00CA4EAF"/>
    <w:rsid w:val="00CC4710"/>
    <w:rsid w:val="00CC5EC2"/>
    <w:rsid w:val="00CD7C28"/>
    <w:rsid w:val="00CE2710"/>
    <w:rsid w:val="00CE3FBA"/>
    <w:rsid w:val="00CE577A"/>
    <w:rsid w:val="00CF23DD"/>
    <w:rsid w:val="00CF3E42"/>
    <w:rsid w:val="00CF5725"/>
    <w:rsid w:val="00D001A5"/>
    <w:rsid w:val="00D1082A"/>
    <w:rsid w:val="00D17E8A"/>
    <w:rsid w:val="00D25615"/>
    <w:rsid w:val="00D32851"/>
    <w:rsid w:val="00D33A1C"/>
    <w:rsid w:val="00D37180"/>
    <w:rsid w:val="00D446F1"/>
    <w:rsid w:val="00D4582C"/>
    <w:rsid w:val="00D5418E"/>
    <w:rsid w:val="00D54714"/>
    <w:rsid w:val="00D54A2D"/>
    <w:rsid w:val="00D56205"/>
    <w:rsid w:val="00D640C4"/>
    <w:rsid w:val="00D64F6C"/>
    <w:rsid w:val="00D703B4"/>
    <w:rsid w:val="00D72125"/>
    <w:rsid w:val="00D809E8"/>
    <w:rsid w:val="00D86A26"/>
    <w:rsid w:val="00D91743"/>
    <w:rsid w:val="00D94FFA"/>
    <w:rsid w:val="00D9747D"/>
    <w:rsid w:val="00DA033D"/>
    <w:rsid w:val="00DA06B0"/>
    <w:rsid w:val="00DA1FEC"/>
    <w:rsid w:val="00DA6187"/>
    <w:rsid w:val="00DB375C"/>
    <w:rsid w:val="00DB45A5"/>
    <w:rsid w:val="00DD1C22"/>
    <w:rsid w:val="00DD52D9"/>
    <w:rsid w:val="00DE30B0"/>
    <w:rsid w:val="00E00159"/>
    <w:rsid w:val="00E13842"/>
    <w:rsid w:val="00E17D41"/>
    <w:rsid w:val="00E23141"/>
    <w:rsid w:val="00E301AB"/>
    <w:rsid w:val="00E32403"/>
    <w:rsid w:val="00E324A2"/>
    <w:rsid w:val="00E477F1"/>
    <w:rsid w:val="00E546D3"/>
    <w:rsid w:val="00E54E46"/>
    <w:rsid w:val="00E5525B"/>
    <w:rsid w:val="00E565D2"/>
    <w:rsid w:val="00E80DA7"/>
    <w:rsid w:val="00E8692C"/>
    <w:rsid w:val="00E913BC"/>
    <w:rsid w:val="00E95E3B"/>
    <w:rsid w:val="00EA1032"/>
    <w:rsid w:val="00EB446C"/>
    <w:rsid w:val="00EB7A34"/>
    <w:rsid w:val="00EC2F66"/>
    <w:rsid w:val="00EC3173"/>
    <w:rsid w:val="00EC5AB2"/>
    <w:rsid w:val="00ED3E7B"/>
    <w:rsid w:val="00EE1C8E"/>
    <w:rsid w:val="00EF02F0"/>
    <w:rsid w:val="00EF0E82"/>
    <w:rsid w:val="00EF17FC"/>
    <w:rsid w:val="00EF50D6"/>
    <w:rsid w:val="00F2027F"/>
    <w:rsid w:val="00F2080B"/>
    <w:rsid w:val="00F35352"/>
    <w:rsid w:val="00F52AB6"/>
    <w:rsid w:val="00F62803"/>
    <w:rsid w:val="00F64D9C"/>
    <w:rsid w:val="00F73385"/>
    <w:rsid w:val="00F8480D"/>
    <w:rsid w:val="00F9129C"/>
    <w:rsid w:val="00F92F30"/>
    <w:rsid w:val="00F95864"/>
    <w:rsid w:val="00FA0578"/>
    <w:rsid w:val="00FA1279"/>
    <w:rsid w:val="00FA2110"/>
    <w:rsid w:val="00FA370D"/>
    <w:rsid w:val="00FA3867"/>
    <w:rsid w:val="00FA3A57"/>
    <w:rsid w:val="00FA670A"/>
    <w:rsid w:val="00FA7DFA"/>
    <w:rsid w:val="00FB002C"/>
    <w:rsid w:val="00FB1D63"/>
    <w:rsid w:val="00FB594B"/>
    <w:rsid w:val="00FC0236"/>
    <w:rsid w:val="00FD7122"/>
    <w:rsid w:val="00FD7E2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70E92E"/>
  <w15:docId w15:val="{28EDE6E5-FF9C-4867-9D37-9B42A038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2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DC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7316"/>
  </w:style>
  <w:style w:type="paragraph" w:styleId="Voettekst">
    <w:name w:val="footer"/>
    <w:basedOn w:val="Standaard"/>
    <w:link w:val="Voet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316"/>
  </w:style>
  <w:style w:type="paragraph" w:styleId="Ballontekst">
    <w:name w:val="Balloon Text"/>
    <w:basedOn w:val="Standaard"/>
    <w:link w:val="BallontekstChar"/>
    <w:uiPriority w:val="99"/>
    <w:semiHidden/>
    <w:unhideWhenUsed/>
    <w:rsid w:val="00BD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3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paragraph" w:styleId="Geenafstand">
    <w:name w:val="No Spacing"/>
    <w:uiPriority w:val="1"/>
    <w:qFormat/>
    <w:rsid w:val="00C427BF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606C9B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BC4F68"/>
    <w:rPr>
      <w:i/>
      <w:iCs/>
    </w:rPr>
  </w:style>
  <w:style w:type="character" w:styleId="Zwaar">
    <w:name w:val="Strong"/>
    <w:basedOn w:val="Standaardalinea-lettertype"/>
    <w:uiPriority w:val="22"/>
    <w:qFormat/>
    <w:rsid w:val="00243789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466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66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66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66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66FE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A3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4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1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5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F611-96C4-4485-990E-FF45931E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uder-Cats, H.A.</dc:creator>
  <cp:lastModifiedBy>Info</cp:lastModifiedBy>
  <cp:revision>12</cp:revision>
  <cp:lastPrinted>2019-01-09T11:56:00Z</cp:lastPrinted>
  <dcterms:created xsi:type="dcterms:W3CDTF">2020-01-07T11:04:00Z</dcterms:created>
  <dcterms:modified xsi:type="dcterms:W3CDTF">2020-01-07T14:25:00Z</dcterms:modified>
</cp:coreProperties>
</file>